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D4D2" w14:textId="77777777" w:rsidR="007653BD" w:rsidRDefault="007653BD" w:rsidP="00E656B1">
      <w:pPr>
        <w:rPr>
          <w:b/>
        </w:rPr>
      </w:pPr>
    </w:p>
    <w:p w14:paraId="1CBE35E9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4826F945" w14:textId="07848AB6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D833C8">
        <w:rPr>
          <w:b/>
        </w:rPr>
        <w:t>9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833C8">
        <w:t>1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CB507F">
        <w:t>Abril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14:paraId="1A35ACCD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1832FB0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76D625F8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107B8BCA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6EAE7F0D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374CF82E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1ED9CA44" w14:textId="77777777" w:rsidR="00B92862" w:rsidRDefault="00B92862" w:rsidP="00E656B1">
      <w:pPr>
        <w:pStyle w:val="Corpodetexto2"/>
      </w:pPr>
    </w:p>
    <w:p w14:paraId="2431461B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75603319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4484" w14:textId="4E3D5BA4" w:rsidR="00E656B1" w:rsidRDefault="00E656B1" w:rsidP="007E0FD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833C8">
              <w:rPr>
                <w:b/>
                <w:sz w:val="28"/>
                <w:szCs w:val="28"/>
                <w:lang w:val="pt-BR"/>
              </w:rPr>
              <w:t>31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CB507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833C8">
              <w:rPr>
                <w:b/>
                <w:sz w:val="28"/>
                <w:szCs w:val="28"/>
                <w:lang w:val="pt-BR"/>
              </w:rPr>
              <w:t>1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D833C8">
              <w:rPr>
                <w:b/>
                <w:sz w:val="28"/>
                <w:szCs w:val="28"/>
                <w:lang w:val="pt-BR"/>
              </w:rPr>
              <w:t>4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4F0CD5" w14:paraId="090FF2C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537" w14:textId="72471C61" w:rsidR="004F0CD5" w:rsidRDefault="004F0CD5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s </w:t>
            </w:r>
            <w:r w:rsidR="00C53E15">
              <w:rPr>
                <w:rFonts w:ascii="Arial" w:hAnsi="Arial" w:cs="Arial"/>
                <w:sz w:val="20"/>
                <w:lang w:val="pt-BR"/>
              </w:rPr>
              <w:t>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72B" w14:textId="285FDE0F" w:rsidR="004F0CD5" w:rsidRPr="005C1FD6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272" w14:textId="7DBF9330" w:rsidR="004F0CD5" w:rsidRPr="004F0CD5" w:rsidRDefault="004F0CD5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53E15">
              <w:rPr>
                <w:szCs w:val="24"/>
                <w:lang w:val="pt-BR"/>
              </w:rPr>
              <w:t>36.084,58</w:t>
            </w:r>
          </w:p>
        </w:tc>
      </w:tr>
      <w:tr w:rsidR="00C53E15" w14:paraId="5F7AF4A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8C3" w14:textId="5F63F614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ROCAD – SU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6AD" w14:textId="46930F03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969" w14:textId="11FEE311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00,00</w:t>
            </w:r>
          </w:p>
        </w:tc>
      </w:tr>
      <w:tr w:rsidR="00C53E15" w14:paraId="5F8776C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10" w14:textId="6A4264E8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referentes ao Programa Nacional de Apoio ao Transporte do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D22" w14:textId="4825330A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7F7" w14:textId="4C47345D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7,71</w:t>
            </w:r>
          </w:p>
        </w:tc>
      </w:tr>
      <w:tr w:rsidR="00C53E15" w14:paraId="19AE6C8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A3C" w14:textId="47A686CF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136" w14:textId="715D13BE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E0D" w14:textId="6E2F7F38" w:rsidR="00C53E15" w:rsidRDefault="00C53E15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6.134,58</w:t>
            </w:r>
          </w:p>
        </w:tc>
      </w:tr>
      <w:tr w:rsidR="002F6268" w14:paraId="1648A11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B15" w14:textId="77777777" w:rsidR="002F6268" w:rsidRPr="00711EB9" w:rsidRDefault="00711EB9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6B6" w14:textId="47E3FA7F" w:rsidR="002F6268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</w:t>
            </w:r>
            <w:r w:rsidR="00711EB9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="00711EB9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50A" w14:textId="6C5C27CE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53E15">
              <w:rPr>
                <w:szCs w:val="24"/>
                <w:lang w:val="pt-BR"/>
              </w:rPr>
              <w:t>30.719,13</w:t>
            </w:r>
          </w:p>
        </w:tc>
      </w:tr>
      <w:tr w:rsidR="00C53E15" w14:paraId="75D151B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CEC" w14:textId="71BA185D" w:rsidR="00C53E15" w:rsidRPr="00711EB9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A5B" w14:textId="7B949712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FFB" w14:textId="472BEE05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71,60</w:t>
            </w:r>
          </w:p>
        </w:tc>
      </w:tr>
      <w:tr w:rsidR="00C53E15" w14:paraId="509F28B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998" w14:textId="768418E3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rog</w:t>
            </w:r>
            <w:proofErr w:type="spellEnd"/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. Nac. Alim. Pré-Escolar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46A" w14:textId="41F807A2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930" w14:textId="394BB768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263,40</w:t>
            </w:r>
          </w:p>
        </w:tc>
      </w:tr>
      <w:tr w:rsidR="00C53E15" w14:paraId="4F83A4F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5DD" w14:textId="72D49581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7C6" w14:textId="045D87CE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4A0" w14:textId="05A97239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C53E15" w14:paraId="273111E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496" w14:textId="016115F0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C28" w14:textId="5BBA8EF0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72E" w14:textId="32AE65AD" w:rsid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2,00</w:t>
            </w:r>
          </w:p>
        </w:tc>
      </w:tr>
      <w:tr w:rsidR="00C53E15" w:rsidRPr="00C53E15" w14:paraId="7DF0B7D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A47" w14:textId="77B8E437" w:rsidR="00C53E15" w:rsidRP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 w:rsidRPr="00C53E15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PNAC – Prog. </w:t>
            </w:r>
            <w:proofErr w:type="spellStart"/>
            <w:r w:rsidRPr="00C53E15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Nac</w:t>
            </w:r>
            <w:proofErr w:type="spellEnd"/>
            <w:r w:rsidRPr="00C53E15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. Alim. C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AFD" w14:textId="28F90EBF" w:rsidR="00C53E15" w:rsidRP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38C" w14:textId="425371FC" w:rsidR="00C53E15" w:rsidRPr="00C53E15" w:rsidRDefault="00C53E15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29.701,60</w:t>
            </w:r>
          </w:p>
        </w:tc>
      </w:tr>
      <w:tr w:rsidR="00EE5751" w:rsidRPr="00C53E15" w14:paraId="5BB487E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3BC" w14:textId="3ED43BEC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622" w14:textId="183B1383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6117" w14:textId="133B0ECB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60.161,19</w:t>
            </w:r>
          </w:p>
        </w:tc>
      </w:tr>
      <w:tr w:rsidR="00EE5751" w:rsidRPr="00C53E15" w14:paraId="3537F56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43A" w14:textId="6F0BADB0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A6B" w14:textId="1589473D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B579E"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A14" w14:textId="55E36829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8.346,76</w:t>
            </w:r>
          </w:p>
        </w:tc>
      </w:tr>
      <w:tr w:rsidR="00EE5751" w:rsidRPr="00C53E15" w14:paraId="7A78137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C48" w14:textId="2E133ACA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11F" w14:textId="4E7E9C0B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B579E"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95F" w14:textId="3F8BFF21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3.387,04</w:t>
            </w:r>
          </w:p>
        </w:tc>
      </w:tr>
      <w:tr w:rsidR="00EE5751" w:rsidRPr="00C53E15" w14:paraId="725C994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39C" w14:textId="32C328FB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41A" w14:textId="6A352444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B579E"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769" w14:textId="63D57ABE" w:rsidR="00EE5751" w:rsidRP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5.040,29</w:t>
            </w:r>
          </w:p>
        </w:tc>
      </w:tr>
      <w:tr w:rsidR="00EE5751" w:rsidRPr="00C53E15" w14:paraId="45F18E3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E39" w14:textId="05C39A7D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Atenção Especializada</w:t>
            </w: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BDD" w14:textId="6AA8AEE0" w:rsidR="00EE5751" w:rsidRPr="001B579E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7E1" w14:textId="5DF8F9CF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3.038,37</w:t>
            </w:r>
          </w:p>
        </w:tc>
      </w:tr>
      <w:tr w:rsidR="00EE5751" w:rsidRPr="00C53E15" w14:paraId="6605911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3ED" w14:textId="2DFCC3C3" w:rsidR="00EE5751" w:rsidRPr="00711EB9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FNDE – Novas Turmas Educação Infanti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CD9" w14:textId="51DC1706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AD4" w14:textId="62278D30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8.622,54</w:t>
            </w:r>
          </w:p>
        </w:tc>
      </w:tr>
      <w:tr w:rsidR="00EE5751" w14:paraId="32AE02E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A3F" w14:textId="77777777" w:rsidR="00EE5751" w:rsidRPr="00751968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141" w14:textId="5EC31157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9E2" w14:textId="1415EF89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6.179,19</w:t>
            </w:r>
          </w:p>
        </w:tc>
      </w:tr>
      <w:tr w:rsidR="00EE5751" w14:paraId="3E111B0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C8D" w14:textId="77777777" w:rsidR="00EE5751" w:rsidRPr="00751968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5BF" w14:textId="4A8280F2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35D7"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924" w14:textId="59579AED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0,33</w:t>
            </w:r>
          </w:p>
        </w:tc>
      </w:tr>
      <w:tr w:rsidR="00EE5751" w14:paraId="1694F71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6A8" w14:textId="77777777" w:rsidR="00EE5751" w:rsidRPr="00751968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715" w14:textId="0B999F7B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35D7"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87A" w14:textId="3F34DBD3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,86</w:t>
            </w:r>
          </w:p>
        </w:tc>
      </w:tr>
      <w:tr w:rsidR="00EE5751" w14:paraId="2711F5C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6B8" w14:textId="77777777" w:rsidR="00EE5751" w:rsidRPr="001A2A3F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5BB" w14:textId="1F87E3D0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35D7"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E8F" w14:textId="24FFCC14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7,58</w:t>
            </w:r>
          </w:p>
        </w:tc>
      </w:tr>
      <w:tr w:rsidR="00EE5751" w14:paraId="101DBB1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237" w14:textId="77777777" w:rsidR="00EE5751" w:rsidRPr="00C738E2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4C7" w14:textId="3B3B69E5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35D7">
              <w:rPr>
                <w:szCs w:val="24"/>
                <w:lang w:val="pt-BR"/>
              </w:rPr>
              <w:t>10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63D" w14:textId="7F492AEA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143,44 </w:t>
            </w:r>
          </w:p>
        </w:tc>
      </w:tr>
      <w:tr w:rsidR="00EE5751" w14:paraId="3CB0564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16A" w14:textId="0C999F62" w:rsidR="00EE5751" w:rsidRPr="001A2A3F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66B" w14:textId="3654BCF5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AE7" w14:textId="214FD8C8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2.970,01</w:t>
            </w:r>
          </w:p>
        </w:tc>
      </w:tr>
      <w:tr w:rsidR="00EE5751" w14:paraId="34CCF82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AC6" w14:textId="7AF7BEBB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lastRenderedPageBreak/>
              <w:t xml:space="preserve">Transferências de Recursos do Bloco de Manutenção das Ações e Serviços Públicos de Saúde –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Atenção Especializada</w:t>
            </w: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9F" w14:textId="715CBCC5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7AC" w14:textId="32B07FA1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125,00</w:t>
            </w:r>
          </w:p>
        </w:tc>
      </w:tr>
      <w:tr w:rsidR="00EE5751" w14:paraId="765193F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1EF" w14:textId="32F06CB2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 –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407" w14:textId="2AEEC2C6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4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84F" w14:textId="07C3AEEF" w:rsidR="00EE5751" w:rsidRDefault="00EE5751" w:rsidP="00EE575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8.977,92</w:t>
            </w:r>
          </w:p>
        </w:tc>
      </w:tr>
    </w:tbl>
    <w:p w14:paraId="091BFB1E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17D66FF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2E507DA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776AE70C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5B2EA1AE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FD86D3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672A14BB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46A4018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0B29C3B8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C462C01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B130B1E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749E2ED3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737745F1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41C320F7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9A1A" w14:textId="77777777" w:rsidR="00554FC8" w:rsidRDefault="00554FC8" w:rsidP="00417EDE">
      <w:r>
        <w:separator/>
      </w:r>
    </w:p>
  </w:endnote>
  <w:endnote w:type="continuationSeparator" w:id="0">
    <w:p w14:paraId="53FE071F" w14:textId="77777777" w:rsidR="00554FC8" w:rsidRDefault="00554FC8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3C5E" w14:textId="77777777" w:rsidR="00554FC8" w:rsidRDefault="00554FC8" w:rsidP="00417EDE">
      <w:r>
        <w:separator/>
      </w:r>
    </w:p>
  </w:footnote>
  <w:footnote w:type="continuationSeparator" w:id="0">
    <w:p w14:paraId="4E8D39A4" w14:textId="77777777" w:rsidR="00554FC8" w:rsidRDefault="00554FC8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7274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5CD2987E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F32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</cp:revision>
  <cp:lastPrinted>2023-02-17T12:02:00Z</cp:lastPrinted>
  <dcterms:created xsi:type="dcterms:W3CDTF">2023-04-19T14:23:00Z</dcterms:created>
  <dcterms:modified xsi:type="dcterms:W3CDTF">2023-04-19T16:22:00Z</dcterms:modified>
</cp:coreProperties>
</file>